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551A061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A602CA">
        <w:rPr>
          <w:rFonts w:eastAsia="Calibri" w:cs="Times New Roman"/>
          <w:color w:val="000000"/>
          <w:sz w:val="20"/>
          <w:szCs w:val="20"/>
          <w:lang w:eastAsia="en-US"/>
        </w:rPr>
        <w:t>37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FE0264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EB76236" w14:textId="38B34D0A" w:rsidR="0076123C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5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AB1A9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EB4F51D" w14:textId="67068AD1" w:rsidR="0076123C" w:rsidRPr="00F42200" w:rsidRDefault="0076123C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26A9A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6604C5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2A395CE" w14:textId="1D1F82D9" w:rsidR="00726A9A" w:rsidRPr="00F42200" w:rsidRDefault="00726A9A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7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897293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33FF02B3" w14:textId="47E82E90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8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8D5B3E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5A2E862A" w14:textId="658321EE" w:rsidR="00957F33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55066D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A602CA">
              <w:rPr>
                <w:rFonts w:ascii="Times New Roman" w:hAnsi="Times New Roman" w:cs="Times New Roman"/>
                <w:bCs/>
              </w:rPr>
              <w:t>3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583D8617" w:rsidR="00F70B8A" w:rsidRPr="00F42200" w:rsidRDefault="00F70B8A" w:rsidP="00A602C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37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983746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85CF6D7" w14:textId="31C016FA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1B79EC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41191474" w14:textId="356DAF3D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980DA9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1B96F34" w14:textId="08872D38" w:rsidR="000D74A0" w:rsidRPr="00F42200" w:rsidRDefault="000D74A0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7C6317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17CBF6" w14:textId="6F578BB9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6F5FBB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F53522" w14:textId="429F1D50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AD52BF">
        <w:trPr>
          <w:trHeight w:val="194"/>
        </w:trPr>
        <w:tc>
          <w:tcPr>
            <w:tcW w:w="11057" w:type="dxa"/>
            <w:gridSpan w:val="4"/>
            <w:shd w:val="clear" w:color="auto" w:fill="auto"/>
          </w:tcPr>
          <w:p w14:paraId="7093F3BC" w14:textId="33B77C83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5320C4">
        <w:trPr>
          <w:trHeight w:val="194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9F85ECC" w14:textId="18ED261A" w:rsidR="00C23FD0" w:rsidRPr="00F42200" w:rsidRDefault="00C23FD0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070C5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21D200C7" w14:textId="008C2F88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E545FD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6470121" w14:textId="2D22BFED" w:rsidR="00980282" w:rsidRPr="00F42200" w:rsidRDefault="00980282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590C58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6634A8" w14:textId="49E644B9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9B45F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1C6B24">
        <w:trPr>
          <w:trHeight w:val="43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5011098C" w14:textId="0D0439C3" w:rsidR="00B86B24" w:rsidRPr="00F42200" w:rsidRDefault="00B86B24" w:rsidP="00F4220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1414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7791AC0A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125AB28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0CF256C3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, действующими от своего имени, прямого до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5A3A" w14:textId="77777777" w:rsidR="00906526" w:rsidRDefault="00906526" w:rsidP="003C4820">
      <w:r>
        <w:separator/>
      </w:r>
    </w:p>
  </w:endnote>
  <w:endnote w:type="continuationSeparator" w:id="0">
    <w:p w14:paraId="02CD6F91" w14:textId="77777777" w:rsidR="00906526" w:rsidRDefault="00906526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4FA9" w14:textId="77777777" w:rsidR="00906526" w:rsidRDefault="00906526" w:rsidP="003C4820">
      <w:r>
        <w:separator/>
      </w:r>
    </w:p>
  </w:footnote>
  <w:footnote w:type="continuationSeparator" w:id="0">
    <w:p w14:paraId="1625C6CF" w14:textId="77777777" w:rsidR="00906526" w:rsidRDefault="00906526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6CDE5-2834-474E-83D3-B7AFE20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0</cp:revision>
  <cp:lastPrinted>2024-06-18T13:19:00Z</cp:lastPrinted>
  <dcterms:created xsi:type="dcterms:W3CDTF">2023-04-07T06:53:00Z</dcterms:created>
  <dcterms:modified xsi:type="dcterms:W3CDTF">2024-06-19T09:07:00Z</dcterms:modified>
</cp:coreProperties>
</file>